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566F8D35"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w:t>
      </w:r>
      <w:proofErr w:type="gramStart"/>
      <w:r w:rsidRPr="00BC1E56">
        <w:rPr>
          <w:b/>
          <w:bCs/>
          <w:color w:val="FF0000"/>
          <w:sz w:val="28"/>
          <w:szCs w:val="28"/>
        </w:rPr>
        <w:t>introduction</w:t>
      </w:r>
      <w:proofErr w:type="gramEnd"/>
      <w:r w:rsidRPr="00BC1E56">
        <w:rPr>
          <w:b/>
          <w:bCs/>
          <w:color w:val="FF0000"/>
          <w:sz w:val="28"/>
          <w:szCs w:val="28"/>
        </w:rPr>
        <w:t xml:space="preserve"> </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proofErr w:type="gramStart"/>
      <w:r w:rsidR="00734856" w:rsidRPr="00EA3497">
        <w:rPr>
          <w:color w:val="4472C4" w:themeColor="accent1"/>
        </w:rPr>
        <w:t>Retention</w:t>
      </w:r>
      <w:bookmarkEnd w:id="0"/>
      <w:bookmarkEnd w:id="1"/>
      <w:r w:rsidR="00734856" w:rsidRPr="00EA3497">
        <w:rPr>
          <w:color w:val="4472C4" w:themeColor="accent1"/>
        </w:rPr>
        <w:t>”</w:t>
      </w:r>
      <w:proofErr w:type="gramEnd"/>
    </w:p>
    <w:p w14:paraId="04B742DB" w14:textId="13410104"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rsidR="008B32C6" w:rsidRPr="008B32C6">
        <w:rPr>
          <w:color w:val="70AD47" w:themeColor="accent6"/>
        </w:rPr>
        <w:t xml:space="preserve">Among the multiple applications that data analytics has transformed, one that stands out is client retention. Customer retention, or keeping current customers engaged and loyal, is critical to long-term business development and profitability.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rsidR="00FA30F9" w:rsidRPr="00FA30F9">
        <w:rPr>
          <w:color w:val="70AD47" w:themeColor="accent6"/>
        </w:rPr>
        <w:t xml:space="preserve"> </w:t>
      </w:r>
      <w:r w:rsidR="00FA30F9" w:rsidRPr="00FA30F9">
        <w:rPr>
          <w:color w:val="70AD47" w:themeColor="accent6"/>
        </w:rPr>
        <w:t>In this new data driven era, companies have vast quantities of big data for customer information, establishing a huge capability in the use of data analytics implementation in improve customer retention.</w:t>
      </w:r>
      <w:r w:rsidR="00FA30F9" w:rsidRPr="00FA30F9">
        <w:t xml:space="preserve"> </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p>
    <w:p w14:paraId="7AB2E546" w14:textId="17D953D3" w:rsidR="00687E5E" w:rsidRDefault="00EA3497" w:rsidP="00687E5E">
      <w:r w:rsidRPr="00EA3497">
        <w:rPr>
          <w:b/>
          <w:bCs/>
        </w:rPr>
        <w:t>Background and Context</w:t>
      </w:r>
      <w:r>
        <w:rPr>
          <w:b/>
          <w:bCs/>
        </w:rPr>
        <w:t>:</w:t>
      </w:r>
      <w:r w:rsidR="00BC1E56" w:rsidRPr="00EA3497">
        <w:rPr>
          <w:b/>
          <w:bCs/>
        </w:rPr>
        <w:t xml:space="preserve"> </w:t>
      </w:r>
      <w:r w:rsidR="00BC1E56">
        <w:t>(</w:t>
      </w:r>
      <w:r w:rsidR="00933156">
        <w:rPr>
          <w:color w:val="FF0000"/>
        </w:rPr>
        <w:t>Background and context</w:t>
      </w:r>
      <w:r w:rsidR="00BC1E56">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3C12A69D" w14:textId="0D965E74" w:rsidR="00687E5E" w:rsidRDefault="00687E5E" w:rsidP="00687E5E">
      <w:r>
        <w:t xml:space="preserve">The author was very interested in this topic as an individual that has witnessed the transition hands on in their own professional career. Comparing the experience to that of other professionals in </w:t>
      </w:r>
      <w:proofErr w:type="gramStart"/>
      <w:r>
        <w:t>close proximity</w:t>
      </w:r>
      <w:proofErr w:type="gramEnd"/>
      <w:r>
        <w:t xml:space="preserve"> the </w:t>
      </w:r>
      <w:r w:rsidR="00C93DFF">
        <w:t>A</w:t>
      </w:r>
      <w:r>
        <w:t>uth</w:t>
      </w:r>
      <w:r w:rsidR="00C93DFF">
        <w:t>or</w:t>
      </w:r>
      <w:r>
        <w:t xml:space="preserve"> showed an interesting insight on the subject matter at 1st glance.</w:t>
      </w:r>
    </w:p>
    <w:p w14:paraId="7E0903B0" w14:textId="12A163B3" w:rsidR="003D5E43" w:rsidRDefault="00687E5E" w:rsidP="00687E5E">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this data analytical approach can be beneficial , be it the before and after of implementing the models has an effect on the company’s performance in this topic area</w:t>
      </w:r>
      <w:r w:rsidR="00B44DEA">
        <w:t xml:space="preserve"> and how the data is analytically processed in the method</w:t>
      </w:r>
      <w:r>
        <w:t>.</w:t>
      </w:r>
    </w:p>
    <w:p w14:paraId="5FE50E11" w14:textId="31D5316B" w:rsidR="00220F99" w:rsidRPr="00883B95" w:rsidRDefault="00EF3F82" w:rsidP="00687E5E">
      <w:pPr>
        <w:rPr>
          <w:color w:val="FF0000"/>
        </w:rPr>
      </w:pPr>
      <w:r>
        <w:br/>
      </w:r>
      <w:r>
        <w:br/>
      </w:r>
      <w:r>
        <w:br/>
      </w:r>
      <w:r>
        <w:br/>
      </w:r>
      <w:r>
        <w:br/>
      </w:r>
      <w:r>
        <w:br/>
      </w:r>
      <w:r>
        <w:br/>
      </w:r>
      <w:r w:rsidRPr="00883B95">
        <w:rPr>
          <w:color w:val="FF0000"/>
        </w:rPr>
        <w:lastRenderedPageBreak/>
        <w:br/>
      </w:r>
      <w:r w:rsidRPr="00883B95">
        <w:rPr>
          <w:color w:val="FF0000"/>
        </w:rPr>
        <w:br/>
      </w:r>
      <w:r w:rsidRPr="00883B95">
        <w:rPr>
          <w:color w:val="FF0000"/>
        </w:rPr>
        <w:br/>
      </w:r>
      <w:r w:rsidRPr="00883B95">
        <w:rPr>
          <w:color w:val="FF0000"/>
        </w:rPr>
        <w:br/>
      </w:r>
      <w:r w:rsidRPr="00883B95">
        <w:rPr>
          <w:color w:val="FF0000"/>
        </w:rPr>
        <w:br/>
      </w: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77777777" w:rsidR="00BE2023" w:rsidRDefault="00BE2023" w:rsidP="00BE2023">
      <w:r>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t>Problem/Hypothesis:</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t>Problem Definition Model:</w:t>
      </w:r>
    </w:p>
    <w:p w14:paraId="50026501" w14:textId="77777777" w:rsidR="00BE2023" w:rsidRDefault="00BE2023" w:rsidP="00BE2023">
      <w:r>
        <w:t>Research Problem:</w:t>
      </w:r>
    </w:p>
    <w:p w14:paraId="4E4B690B" w14:textId="49AD833C" w:rsidR="00BE2023" w:rsidRDefault="00BE2023" w:rsidP="00BE2023">
      <w:r>
        <w:t xml:space="preserve"> 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w:t>
      </w:r>
      <w:proofErr w:type="gramStart"/>
      <w:r>
        <w:t>As a consequence</w:t>
      </w:r>
      <w:proofErr w:type="gramEnd"/>
      <w:r>
        <w:t>, the following is the study's research problem: How might data analytics be used to boost client retention in traditional firms in the twenty-first century?</w:t>
      </w:r>
    </w:p>
    <w:p w14:paraId="3E09BA44" w14:textId="77777777" w:rsidR="00BE2023" w:rsidRDefault="00BE2023" w:rsidP="00BE2023">
      <w:r>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lastRenderedPageBreak/>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t>How to achieve objectives:</w:t>
      </w:r>
    </w:p>
    <w:p w14:paraId="21267B0F" w14:textId="4183CD93" w:rsidR="00BE2023" w:rsidRDefault="00BE2023" w:rsidP="00BE2023">
      <w:r>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261104DA" w14:textId="77777777" w:rsidR="00BE2023" w:rsidRDefault="00BE2023" w:rsidP="00BE2023">
      <w:r>
        <w:lastRenderedPageBreak/>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p>
    <w:p w14:paraId="75F3F762" w14:textId="4FDB7FBF" w:rsidR="00BE2023" w:rsidRDefault="00BE2023" w:rsidP="00BE2023">
      <w:r>
        <w:t xml:space="preserve">Scope: </w:t>
      </w:r>
      <w:r w:rsidR="00883B95">
        <w:rPr>
          <w:color w:val="FF0000"/>
          <w:kern w:val="0"/>
          <w14:ligatures w14:val="none"/>
        </w:rPr>
        <w:t>add limitations</w:t>
      </w:r>
    </w:p>
    <w:p w14:paraId="2B6662CA" w14:textId="0A75334F" w:rsidR="00BE2023" w:rsidRDefault="00BE2023" w:rsidP="00BE2023">
      <w:r>
        <w:t xml:space="preserve">The scope of This research will look at conventional organizations in the twenty-first century and how they may utilize data analytics to improve client retention. The study's scope includes gathering and </w:t>
      </w:r>
      <w:r w:rsidR="00EF3F82">
        <w:t>analysing</w:t>
      </w:r>
      <w:r>
        <w:t xml:space="preserve"> customer data, assessing data analytics methodologies used to promote customer retention, and producing practical suggestions for organizations to use data analytics to optimize customer retention.</w:t>
      </w:r>
    </w:p>
    <w:p w14:paraId="11E8A059" w14:textId="764D39A6" w:rsidR="00BE2023" w:rsidRPr="00EF3F82" w:rsidRDefault="00BE2023" w:rsidP="00BE2023">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proofErr w:type="gramStart"/>
      <w:r w:rsidR="00EF3F82" w:rsidRPr="00EF3F82">
        <w:t>business’</w:t>
      </w:r>
      <w:proofErr w:type="gramEnd"/>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p>
    <w:p w14:paraId="245C3C51" w14:textId="77777777" w:rsidR="00BE2023" w:rsidRDefault="00BE2023" w:rsidP="00BE2023"/>
    <w:p w14:paraId="0182BBEF" w14:textId="77777777"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62AB6AB6" w14:textId="46AAC4AE" w:rsidR="00BE2023" w:rsidRPr="00B3237F" w:rsidRDefault="00BE2023" w:rsidP="00BE2023">
      <w:r>
        <w:t xml:space="preserve">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w:t>
      </w:r>
      <w:r>
        <w:lastRenderedPageBreak/>
        <w:t>industries and sizes.</w:t>
      </w:r>
      <w:r w:rsidR="00883B95">
        <w:t xml:space="preserve"> </w:t>
      </w:r>
      <w:r w:rsidR="00883B95" w:rsidRPr="00883B95">
        <w:rPr>
          <w:color w:val="FF0000"/>
        </w:rPr>
        <w:t>needs to be 1500</w:t>
      </w:r>
      <w:r w:rsidR="00C64819">
        <w:rPr>
          <w:color w:val="FF0000"/>
        </w:rPr>
        <w:br/>
        <w:t>*add validity heading here*</w:t>
      </w:r>
    </w:p>
    <w:p w14:paraId="1E5F26BF" w14:textId="77777777" w:rsidR="00220F99" w:rsidRDefault="00220F99" w:rsidP="00687E5E"/>
    <w:p w14:paraId="0D8FAAEB" w14:textId="77777777" w:rsidR="00220F99" w:rsidRDefault="00220F99" w:rsidP="00687E5E"/>
    <w:p w14:paraId="3152BF21" w14:textId="77777777" w:rsidR="00220F99" w:rsidRDefault="00220F99" w:rsidP="00687E5E"/>
    <w:p w14:paraId="59DD6D82" w14:textId="77777777" w:rsidR="00EF3F82" w:rsidRDefault="00EF3F82" w:rsidP="00687E5E"/>
    <w:p w14:paraId="458C325B" w14:textId="50407422" w:rsidR="00CC7960" w:rsidRPr="0020295E" w:rsidRDefault="00362B76" w:rsidP="00CC7960">
      <w:pPr>
        <w:rPr>
          <w:b/>
          <w:bCs/>
          <w:sz w:val="28"/>
          <w:szCs w:val="28"/>
        </w:rPr>
      </w:pPr>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w:t>
      </w:r>
      <w:r w:rsidRPr="00357381">
        <w:lastRenderedPageBreak/>
        <w:t>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lastRenderedPageBreak/>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investigated the influence of data analytics on e-commerce client retention. The study discovered that data analytics has a considerable impact on client retention in e-</w:t>
      </w:r>
      <w:r w:rsidR="00CC7960" w:rsidRPr="00A32302">
        <w:lastRenderedPageBreak/>
        <w:t xml:space="preserv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 xml:space="preserve">For the continuity of the readers experience in the literature review, the data analytics techniques </w:t>
      </w:r>
      <w:r>
        <w:lastRenderedPageBreak/>
        <w:t>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xml:space="preserve">. The research analysed customer behaviour and predicted customer attrition using data from an online education </w:t>
      </w:r>
      <w:r w:rsidR="00CC7960" w:rsidRPr="00B44170">
        <w:lastRenderedPageBreak/>
        <w:t>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w:t>
      </w:r>
      <w:r w:rsidR="00CC7960" w:rsidRPr="0085292D">
        <w:lastRenderedPageBreak/>
        <w:t>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w:t>
      </w:r>
      <w:r w:rsidR="00CC7960" w:rsidRPr="00EF3F14">
        <w:lastRenderedPageBreak/>
        <w:t>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lastRenderedPageBreak/>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xml:space="preserve">, Ethical use and distribution of the data involved in the Data Analytics and the considerations that need to be addressed while using customer information for CRM. While there’s noteworthy benefits in using Data Analytics and CRM to enhance </w:t>
      </w:r>
      <w:r>
        <w:lastRenderedPageBreak/>
        <w:t>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As the quantity of literature in regards to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t>
      </w:r>
      <w:r w:rsidRPr="00B06EE3">
        <w:lastRenderedPageBreak/>
        <w:t>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66896E79" w14:textId="1C49E890" w:rsidR="008675EE" w:rsidRPr="00097874" w:rsidRDefault="008675EE" w:rsidP="00CC7960">
      <w:r>
        <w:rPr>
          <w:b/>
          <w:bCs/>
          <w:sz w:val="24"/>
          <w:szCs w:val="24"/>
        </w:rPr>
        <w:br/>
      </w:r>
      <w:r>
        <w:rPr>
          <w:b/>
          <w:bCs/>
          <w:sz w:val="24"/>
          <w:szCs w:val="24"/>
        </w:rPr>
        <w:br/>
      </w:r>
    </w:p>
    <w:p w14:paraId="63E34DAA" w14:textId="77777777" w:rsidR="00220F99" w:rsidRDefault="00220F99" w:rsidP="00687E5E"/>
    <w:p w14:paraId="5AE2E209" w14:textId="77777777" w:rsidR="00220F99" w:rsidRDefault="00220F99" w:rsidP="00687E5E"/>
    <w:p w14:paraId="06055A22" w14:textId="77777777" w:rsidR="00220F99" w:rsidRDefault="00220F99" w:rsidP="00687E5E"/>
    <w:p w14:paraId="66E13167" w14:textId="77777777" w:rsidR="00220F99" w:rsidRDefault="00220F99" w:rsidP="00687E5E"/>
    <w:p w14:paraId="423D64F6" w14:textId="77777777" w:rsidR="00220F99" w:rsidRDefault="00220F99" w:rsidP="00687E5E"/>
    <w:p w14:paraId="4F895416" w14:textId="77777777" w:rsidR="00220F99" w:rsidRDefault="00220F99" w:rsidP="00687E5E"/>
    <w:p w14:paraId="5A366154" w14:textId="77777777" w:rsidR="00220F99" w:rsidRDefault="00220F99" w:rsidP="00687E5E"/>
    <w:p w14:paraId="05955AEA" w14:textId="77777777" w:rsidR="0020295E" w:rsidRDefault="0020295E" w:rsidP="00687E5E"/>
    <w:p w14:paraId="518447C0" w14:textId="23E0E3F1" w:rsidR="00220F99" w:rsidRDefault="00CC7960" w:rsidP="00687E5E">
      <w:r>
        <w:br/>
      </w:r>
    </w:p>
    <w:p w14:paraId="643E0FDF" w14:textId="77777777" w:rsidR="00660C3C" w:rsidRDefault="00362B76" w:rsidP="00660C3C">
      <w:pPr>
        <w:rPr>
          <w:color w:val="FF0000"/>
        </w:rPr>
      </w:pPr>
      <w:r w:rsidRPr="00362B76">
        <w:rPr>
          <w:sz w:val="28"/>
          <w:szCs w:val="28"/>
        </w:rPr>
        <w:t>4.</w:t>
      </w:r>
      <w:r w:rsidR="00220F99" w:rsidRPr="0020295E">
        <w:rPr>
          <w:b/>
          <w:bCs/>
          <w:sz w:val="28"/>
          <w:szCs w:val="28"/>
          <w:u w:val="single"/>
        </w:rPr>
        <w:t>Proposed Sampling Strategy</w:t>
      </w:r>
      <w:r w:rsidR="00660C3C">
        <w:rPr>
          <w:b/>
          <w:bCs/>
          <w:sz w:val="28"/>
          <w:szCs w:val="28"/>
          <w:u w:val="single"/>
        </w:rPr>
        <w:t xml:space="preserve"> </w:t>
      </w:r>
      <w:r w:rsidR="00660C3C">
        <w:rPr>
          <w:color w:val="FF0000"/>
        </w:rPr>
        <w:t>894</w:t>
      </w:r>
    </w:p>
    <w:p w14:paraId="4AC192B2" w14:textId="3BF3D5AC" w:rsidR="00220F99" w:rsidRPr="0020295E" w:rsidRDefault="00220F99" w:rsidP="00687E5E">
      <w:pPr>
        <w:rPr>
          <w:b/>
          <w:bCs/>
          <w:sz w:val="28"/>
          <w:szCs w:val="28"/>
          <w:u w:val="single"/>
        </w:rPr>
      </w:pPr>
    </w:p>
    <w:p w14:paraId="605F174E" w14:textId="26D374D3" w:rsidR="00A62C21" w:rsidRDefault="00A62C21" w:rsidP="00A62C21">
      <w:r>
        <w:t xml:space="preserve">Customer Relationship Management (CRM) is a critical part of today's enterprises. It entails managing and </w:t>
      </w:r>
      <w:r w:rsidR="004D3B01">
        <w:t>analysing</w:t>
      </w:r>
      <w:r>
        <w:t xml:space="preserve"> customer contacts and data throughout the customer lifecycle using technology and strategy. Data analytics has grown more significant in CRM operations in recent years, as firms attempt to better understand their customers' </w:t>
      </w:r>
      <w:r w:rsidR="004D3B01">
        <w:t>behaviour</w:t>
      </w:r>
      <w:r>
        <w:t xml:space="preserve"> and preferences and utilize this knowledge to boost customer retention.</w:t>
      </w:r>
    </w:p>
    <w:p w14:paraId="3360DDB0" w14:textId="5B4B392A" w:rsidR="00A62C21" w:rsidRDefault="00A62C21" w:rsidP="00A62C21">
      <w:r>
        <w:t>Individuals that control their company's CRM activities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p>
    <w:p w14:paraId="7C28BEF2" w14:textId="42323416" w:rsidR="00A62C21" w:rsidRDefault="00A62C21" w:rsidP="00687E5E">
      <w:r w:rsidRPr="00A62C21">
        <w:t xml:space="preserve">Purposive sampling will be utilized to find the right population. This is a non-probability sampling strategy that allows researchers to choose participants based on </w:t>
      </w:r>
      <w:proofErr w:type="gramStart"/>
      <w:r w:rsidRPr="00A62C21">
        <w:t>particular criteria</w:t>
      </w:r>
      <w:proofErr w:type="gramEnd"/>
      <w:r w:rsidRPr="00A62C21">
        <w:t>.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482867C8" w14:textId="33327F76" w:rsidR="00A62C21" w:rsidRDefault="00A62C21" w:rsidP="00A62C21">
      <w:r>
        <w:t xml:space="preserve">Purposive sampling will be carried out in two stages. The first stage will entail finding potential participants who </w:t>
      </w:r>
      <w:r w:rsidR="004D3B01">
        <w:t>fulfil</w:t>
      </w:r>
      <w:r>
        <w:t xml:space="preserve"> the eligibility requirements. Industry groups, professional networks, and internet platforms will be used to accomplish this. Potential volunteers will be contacted and told of the study's goal, the time commitment required, and the anonymity of their replies.</w:t>
      </w:r>
    </w:p>
    <w:p w14:paraId="55D82EFF" w14:textId="51223ACC" w:rsidR="00220F99" w:rsidRPr="00D263A4" w:rsidRDefault="00A62C21" w:rsidP="00A62C21">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5C3EE762" w14:textId="77777777" w:rsidR="00A62C21" w:rsidRDefault="00A62C21" w:rsidP="00A62C21">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5F996BFB" w14:textId="3350B1ED" w:rsidR="00220F99" w:rsidRDefault="00A62C21" w:rsidP="00687E5E">
      <w:r>
        <w:t>The sample size will be determined by the number of participants who fulfil the population of interest's eligibility requirements. It will be of satisfactory quantity to produce the richness and depth of data needed to satisfy the criteria but confined enough</w:t>
      </w:r>
      <w:r w:rsidR="00F21932">
        <w:t xml:space="preserve"> to enable satisfactory management and data analysis. The population of interest will be correctly represented through the sample.</w:t>
      </w:r>
    </w:p>
    <w:p w14:paraId="39581BC7" w14:textId="77777777" w:rsidR="00534259" w:rsidRDefault="00534259" w:rsidP="00534259">
      <w:r>
        <w:lastRenderedPageBreak/>
        <w:t>Following the completion of the interviews, the data analysis procedure will commence. Thematic analysis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26244BF4" w14:textId="042E68A1" w:rsidR="00220F99" w:rsidRDefault="00534259" w:rsidP="00534259">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58139EBC" w14:textId="77777777" w:rsidR="00534259" w:rsidRDefault="00534259" w:rsidP="00534259"/>
    <w:p w14:paraId="54FE4D3E" w14:textId="4CBBB6FE" w:rsidR="00485B2E" w:rsidRDefault="00534259" w:rsidP="00534259">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485B2E">
        <w:br/>
      </w:r>
      <w:r w:rsidR="00485B2E">
        <w:br/>
      </w:r>
      <w:r w:rsidR="00485B2E">
        <w:br/>
      </w:r>
      <w:r w:rsidR="00485B2E" w:rsidRPr="0020295E">
        <w:rPr>
          <w:b/>
          <w:bCs/>
          <w:sz w:val="24"/>
          <w:szCs w:val="24"/>
        </w:rPr>
        <w:t>Limitations of Purposi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 xml:space="preserve">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w:t>
      </w:r>
      <w:r w:rsidR="00534259" w:rsidRPr="00534259">
        <w:lastRenderedPageBreak/>
        <w:t>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5C81F5A" w14:textId="77777777" w:rsidR="00E07467" w:rsidRDefault="00220F99" w:rsidP="00E07467">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Primary Research Methodology</w:t>
      </w:r>
      <w:r w:rsidR="00F75608">
        <w:rPr>
          <w:b/>
          <w:bCs/>
          <w:sz w:val="28"/>
          <w:szCs w:val="28"/>
          <w:u w:val="single"/>
        </w:rPr>
        <w:t xml:space="preserve"> </w:t>
      </w:r>
      <w:r w:rsidR="00E07467">
        <w:rPr>
          <w:color w:val="FF0000"/>
        </w:rPr>
        <w:t>1127</w:t>
      </w:r>
    </w:p>
    <w:p w14:paraId="32F57EC2" w14:textId="7967B33B" w:rsidR="00F75608" w:rsidRDefault="00F75608" w:rsidP="00F75608">
      <w:pPr>
        <w:rPr>
          <w:color w:val="FF0000"/>
        </w:rPr>
      </w:pPr>
    </w:p>
    <w:p w14:paraId="541EA3EA" w14:textId="0F0CA787" w:rsidR="00220F99" w:rsidRPr="00CC7960" w:rsidRDefault="00220F99" w:rsidP="00687E5E">
      <w:pPr>
        <w:rPr>
          <w:sz w:val="28"/>
          <w:szCs w:val="28"/>
        </w:rPr>
      </w:pP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lastRenderedPageBreak/>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77777777" w:rsidR="000D458F" w:rsidRDefault="00CC7960" w:rsidP="000D458F">
      <w:pPr>
        <w:rPr>
          <w:color w:val="FF0000"/>
        </w:rPr>
      </w:pPr>
      <w:r>
        <w:br/>
      </w:r>
      <w:r>
        <w:br/>
      </w:r>
      <w:r>
        <w:br/>
      </w:r>
      <w:r w:rsidR="00220F99" w:rsidRPr="00CC7960">
        <w:rPr>
          <w:sz w:val="28"/>
          <w:szCs w:val="28"/>
        </w:rPr>
        <w:t>6</w:t>
      </w:r>
      <w:r w:rsidR="0020295E">
        <w:rPr>
          <w:sz w:val="28"/>
          <w:szCs w:val="28"/>
        </w:rPr>
        <w:t>.</w:t>
      </w:r>
      <w:r w:rsidR="00220F99" w:rsidRPr="0020295E">
        <w:rPr>
          <w:b/>
          <w:bCs/>
          <w:sz w:val="28"/>
          <w:szCs w:val="28"/>
          <w:u w:val="single"/>
        </w:rPr>
        <w:t>Ethical Considerations</w:t>
      </w:r>
      <w:r w:rsidR="000D458F">
        <w:rPr>
          <w:b/>
          <w:bCs/>
          <w:sz w:val="28"/>
          <w:szCs w:val="28"/>
          <w:u w:val="single"/>
        </w:rPr>
        <w:t xml:space="preserve">- </w:t>
      </w:r>
      <w:r w:rsidR="000D458F">
        <w:rPr>
          <w:b/>
          <w:bCs/>
          <w:color w:val="FF0000"/>
          <w:kern w:val="0"/>
          <w:sz w:val="28"/>
          <w:szCs w:val="28"/>
          <w:u w:val="single"/>
          <w14:ligatures w14:val="none"/>
        </w:rPr>
        <w:t xml:space="preserve">add into end of chap </w:t>
      </w:r>
      <w:proofErr w:type="gramStart"/>
      <w:r w:rsidR="000D458F">
        <w:rPr>
          <w:b/>
          <w:bCs/>
          <w:color w:val="FF0000"/>
          <w:kern w:val="0"/>
          <w:sz w:val="28"/>
          <w:szCs w:val="28"/>
          <w:u w:val="single"/>
          <w14:ligatures w14:val="none"/>
        </w:rPr>
        <w:t xml:space="preserve">2  </w:t>
      </w:r>
      <w:r w:rsidR="000D458F">
        <w:rPr>
          <w:color w:val="FF0000"/>
        </w:rPr>
        <w:t>1086</w:t>
      </w:r>
      <w:proofErr w:type="gramEnd"/>
    </w:p>
    <w:p w14:paraId="531B8305" w14:textId="31974A90" w:rsidR="00220F99" w:rsidRPr="00CC7960" w:rsidRDefault="00220F99" w:rsidP="00687E5E">
      <w:pPr>
        <w:rPr>
          <w:sz w:val="28"/>
          <w:szCs w:val="28"/>
        </w:rPr>
      </w:pPr>
    </w:p>
    <w:p w14:paraId="313F4358" w14:textId="2C15D0D9" w:rsidR="002957CD" w:rsidRDefault="00AE1760" w:rsidP="00687E5E">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w:t>
      </w:r>
      <w:r w:rsidR="004D3B01">
        <w:t>analysing,</w:t>
      </w:r>
      <w:r>
        <w:t xml:space="preserve"> and using the information in the appropriate manner</w:t>
      </w:r>
      <w:r w:rsidR="00725F10">
        <w:t xml:space="preserve">. In correspondence to </w:t>
      </w:r>
      <w:proofErr w:type="gramStart"/>
      <w:r w:rsidR="00725F10">
        <w:t>conducted</w:t>
      </w:r>
      <w:proofErr w:type="gramEnd"/>
      <w:r w:rsidR="00725F10">
        <w:t xml:space="preserve"> a data analysis report there is a number of ethical considerations that the author is going must be aware of to ensure the ethics in the reporting of this project are conducted in a responsible manner.</w:t>
      </w:r>
      <w:r w:rsidR="00BC48A0">
        <w:t xml:space="preserve"> The following are the ethical considerations the author has highlighted for this Research project:</w:t>
      </w:r>
      <w:r w:rsidR="00BC48A0">
        <w:br/>
      </w:r>
      <w:r w:rsidR="00BC48A0">
        <w:br/>
        <w:t>Data Privacy:</w:t>
      </w:r>
      <w:r w:rsidR="00EF3F82">
        <w:br/>
      </w:r>
      <w:r w:rsidR="00FD0637">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FD0637">
        <w:br/>
        <w:t>There are a several means to address any ethical concerns in regards to this matter:</w:t>
      </w:r>
      <w:r w:rsidR="00FD0637">
        <w:br/>
      </w:r>
      <w:r w:rsidR="00FD0637">
        <w:br/>
      </w:r>
      <w:r w:rsidR="000F3C53">
        <w:t xml:space="preserve">Limited Access: </w:t>
      </w:r>
      <w:r w:rsidR="00EF3F82">
        <w:br/>
      </w:r>
      <w:r w:rsidR="000F3C53">
        <w:t xml:space="preserve">Introducing and adhering to controlled access to consumer data , companies enforce that only a limited quantity of authorized individuals have access to the systems containing customer data, in turn reducing the potential mishandling of an </w:t>
      </w:r>
      <w:r w:rsidR="00EF3F82">
        <w:t>individual’s</w:t>
      </w:r>
      <w:r w:rsidR="000F3C53">
        <w:t xml:space="preserve"> information</w:t>
      </w:r>
      <w:r w:rsidR="000F3C53">
        <w:br/>
      </w:r>
      <w:r w:rsidR="000F3C53">
        <w:br/>
      </w:r>
      <w:r w:rsidR="00507075">
        <w:t xml:space="preserve">Remove Personal Information:  </w:t>
      </w:r>
      <w:r w:rsidR="00EF3F82">
        <w:br/>
      </w:r>
      <w:r w:rsidR="00507075">
        <w:t>Taking the data and removing the data such as their address and names from the dataset can help in protection of privacy for those sharing their data with 3</w:t>
      </w:r>
      <w:r w:rsidR="00507075" w:rsidRPr="00507075">
        <w:rPr>
          <w:vertAlign w:val="superscript"/>
        </w:rPr>
        <w:t>rd</w:t>
      </w:r>
      <w:r w:rsidR="00507075">
        <w:t xml:space="preserve"> parties, creating an anomaly of the personnel involved.</w:t>
      </w:r>
      <w:r w:rsidR="00507075">
        <w:br/>
      </w:r>
      <w:r w:rsidR="00507075">
        <w:br/>
      </w:r>
      <w:r w:rsidR="00E44487">
        <w:br/>
      </w:r>
      <w:r w:rsidR="0093455B">
        <w:lastRenderedPageBreak/>
        <w:t xml:space="preserve">Along with these measures for assuring the privacy of peoples data gaining consent </w:t>
      </w:r>
      <w:r w:rsidR="0093455B"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93455B" w:rsidRPr="0093455B">
        <w:rPr>
          <w:b/>
          <w:bCs/>
        </w:rPr>
        <w:t xml:space="preserve">  </w:t>
      </w:r>
      <w:r w:rsidR="0093455B" w:rsidRPr="00085BAE">
        <w:rPr>
          <w:b/>
          <w:bCs/>
        </w:rPr>
        <w:t>(</w:t>
      </w:r>
      <w:r w:rsidR="0093455B" w:rsidRPr="00085BAE">
        <w:t>Lukic, 2015)</w:t>
      </w:r>
      <w:r w:rsidR="0093455B">
        <w:br/>
      </w:r>
      <w:r w:rsidR="0093455B">
        <w:br/>
        <w:t>Transparency</w:t>
      </w:r>
      <w:r w:rsidR="002957CD">
        <w:br/>
      </w:r>
      <w:r w:rsidR="0093455B">
        <w:t xml:space="preserve">Being Transparent enables to </w:t>
      </w:r>
      <w:r w:rsidR="001C78DB">
        <w:t>build trust with those the data is being collected from</w:t>
      </w:r>
      <w:r w:rsidR="00630008">
        <w:t xml:space="preserve">, doing so enabling them to be aware of how the </w:t>
      </w:r>
      <w:r w:rsidR="00EF3F82">
        <w:t>collection,</w:t>
      </w:r>
      <w:r w:rsidR="00630008">
        <w:t xml:space="preserve"> analysis and use of the data is going to be implemented. Without the transparency those involved may create a distrust and break in relations with the consumer and potential legal consequences, to address this the following actions can be implemented</w:t>
      </w:r>
      <w:r w:rsidR="0020295E">
        <w:t>.</w:t>
      </w:r>
    </w:p>
    <w:p w14:paraId="570F44BE" w14:textId="5BF9DD23" w:rsidR="006B573B" w:rsidRDefault="00630008" w:rsidP="006B573B">
      <w:r>
        <w:t>Comply with GDPR regulations</w:t>
      </w:r>
      <w:r w:rsidR="002957CD">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w:t>
      </w:r>
      <w:r w:rsidR="00EF3F82" w:rsidRPr="00630008">
        <w:t>regulations,</w:t>
      </w:r>
      <w:r w:rsidRPr="00630008">
        <w:t xml:space="preserve"> they face a potential fine of 4% of overall company worldwide turnover. This would be a devastating loss to a company and connects to the previous subject of transparency between provider and user as this would eliminate this possibility of damages.</w:t>
      </w:r>
      <w:r w:rsidR="004D3B01">
        <w:t xml:space="preserve"> </w:t>
      </w:r>
      <w:r w:rsidR="00085BAE" w:rsidRPr="00085BAE">
        <w:t>(EU Commission,2023)</w:t>
      </w:r>
      <w:r w:rsidRPr="00630008">
        <w:br/>
      </w:r>
      <w:r>
        <w:br/>
        <w:t xml:space="preserve">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w:t>
      </w:r>
      <w:r w:rsidR="004E491A">
        <w:t>report is being done so in an ethical manner to eliminate fear of privacy risks.</w:t>
      </w:r>
      <w:r w:rsidR="00E44487">
        <w:br/>
      </w:r>
      <w:r w:rsidR="004E491A">
        <w:br/>
      </w:r>
      <w:r w:rsidR="004E491A">
        <w:br/>
      </w:r>
      <w:r w:rsidR="004E491A" w:rsidRPr="004E644A">
        <w:t>Bias Results</w:t>
      </w:r>
      <w:r w:rsidR="006B573B">
        <w:rPr>
          <w:color w:val="FF0000"/>
        </w:rPr>
        <w:br/>
      </w:r>
      <w:r w:rsidR="006B573B">
        <w:t>In Data Analysis reports a major concern of ethical consideration is that of biased results if the analysis conducted does not follow the proper procedures into eliminating those possibilities.</w:t>
      </w:r>
      <w:r w:rsidR="006B573B">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rsidR="006B573B">
        <w:br/>
        <w:t xml:space="preserve">An example of such would be an algorithm could potentially leave out suitable consumers for </w:t>
      </w:r>
      <w:r w:rsidR="006B573B">
        <w:lastRenderedPageBreak/>
        <w:t xml:space="preserve">advertisements if the coding is wrong and it’s important to make sure that these mistakes are quickly found and corrected to assure </w:t>
      </w:r>
      <w:r w:rsidR="004D3B01">
        <w:t>there’s</w:t>
      </w:r>
      <w:r w:rsidR="006B573B">
        <w:t xml:space="preserve"> no biased in the </w:t>
      </w:r>
      <w:proofErr w:type="gramStart"/>
      <w:r w:rsidR="006B573B">
        <w:t>results</w:t>
      </w:r>
      <w:proofErr w:type="gramEnd"/>
    </w:p>
    <w:p w14:paraId="10A10685" w14:textId="77777777" w:rsidR="000D458F" w:rsidRDefault="006B573B" w:rsidP="00F6329D">
      <w:r>
        <w:t>To set clear guidelines to for the elimination of discrimination in the results using the data we can that the following approaches for ethical consideration:</w:t>
      </w:r>
      <w:r>
        <w:br/>
      </w:r>
      <w:r w:rsidR="0020295E">
        <w:br/>
      </w:r>
      <w:r>
        <w:t xml:space="preserve">Cleansing the Data: Using this technique to remove and reduce the risk of bias ensuring the cleanest data is used for the </w:t>
      </w:r>
      <w:r w:rsidR="00EB1D19">
        <w:t>analysis</w:t>
      </w:r>
      <w:r w:rsidR="00EB1D19">
        <w:br/>
      </w:r>
      <w:r w:rsidR="00EB1D19">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rsidR="00EB1D19">
        <w:br/>
        <w:t>U</w:t>
      </w:r>
      <w:r>
        <w:t>s</w:t>
      </w:r>
      <w:r w:rsidR="00EB1D19">
        <w:t>ing the above precautions in regards to monitoring bias implications and elimination of the risk of disruptive data</w:t>
      </w:r>
      <w:r>
        <w:t xml:space="preserve"> set the standard of what the success of the </w:t>
      </w:r>
      <w:r w:rsidR="00EB1D19">
        <w:t>report</w:t>
      </w:r>
      <w:r>
        <w:t xml:space="preserve"> will be with the proper ethical use of the </w:t>
      </w:r>
      <w:r w:rsidR="00EB1D19">
        <w:t>information that it is</w:t>
      </w:r>
      <w:r>
        <w:t xml:space="preserve"> using the right questions to analyse data sets to gain correlations between data sets that will guide the </w:t>
      </w:r>
      <w:r w:rsidR="00EB1D19">
        <w:t>Author</w:t>
      </w:r>
      <w:r>
        <w:t xml:space="preserve"> to discovering not only the right answers, while following ethical choices, but better, more informative answers.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w:t>
      </w:r>
      <w:r w:rsidR="00597FB5" w:rsidRPr="0029237D">
        <w:lastRenderedPageBreak/>
        <w:t xml:space="preserve">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lastRenderedPageBreak/>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w:t>
        </w:r>
        <w:r w:rsidRPr="00F6329D">
          <w:rPr>
            <w:rStyle w:val="Hyperlink"/>
          </w:rPr>
          <w:lastRenderedPageBreak/>
          <w:t>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lastRenderedPageBreak/>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lastRenderedPageBreak/>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w:t>
      </w:r>
      <w:r w:rsidRPr="00F6329D">
        <w:lastRenderedPageBreak/>
        <w:t>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w:t>
      </w:r>
      <w:r w:rsidRPr="00F6329D">
        <w:lastRenderedPageBreak/>
        <w:t>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lastRenderedPageBreak/>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w:t>
        </w:r>
        <w:r w:rsidRPr="00F6329D">
          <w:rPr>
            <w:rStyle w:val="Hyperlink"/>
          </w:rPr>
          <w:lastRenderedPageBreak/>
          <w:t>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lastRenderedPageBreak/>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w:t>
      </w:r>
      <w:r w:rsidRPr="00F6329D">
        <w:lastRenderedPageBreak/>
        <w:t xml:space="preserve">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Available at: https://www.sciencedirect.com/science/article/pii/S1877042814029553?ref=pdf_download&amp;amp;fr</w:t>
      </w:r>
      <w:r w:rsidRPr="00F6329D">
        <w:lastRenderedPageBreak/>
        <w:t xml:space="preserve">=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w:t>
        </w:r>
        <w:r w:rsidRPr="00F6329D">
          <w:rPr>
            <w:rStyle w:val="Hyperlink"/>
          </w:rPr>
          <w:lastRenderedPageBreak/>
          <w: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Accessed from: 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6C41" w14:textId="77777777" w:rsidR="003214FB" w:rsidRDefault="003214FB" w:rsidP="005325BB">
      <w:pPr>
        <w:spacing w:after="0" w:line="240" w:lineRule="auto"/>
      </w:pPr>
      <w:r>
        <w:separator/>
      </w:r>
    </w:p>
  </w:endnote>
  <w:endnote w:type="continuationSeparator" w:id="0">
    <w:p w14:paraId="2EEB3F9A" w14:textId="77777777" w:rsidR="003214FB" w:rsidRDefault="003214FB"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C24E" w14:textId="77777777" w:rsidR="003214FB" w:rsidRDefault="003214FB" w:rsidP="005325BB">
      <w:pPr>
        <w:spacing w:after="0" w:line="240" w:lineRule="auto"/>
      </w:pPr>
      <w:r>
        <w:separator/>
      </w:r>
    </w:p>
  </w:footnote>
  <w:footnote w:type="continuationSeparator" w:id="0">
    <w:p w14:paraId="735F4A6D" w14:textId="77777777" w:rsidR="003214FB" w:rsidRDefault="003214FB"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13AC0"/>
    <w:rsid w:val="00017BE8"/>
    <w:rsid w:val="00074ACE"/>
    <w:rsid w:val="00085BAE"/>
    <w:rsid w:val="00096DFD"/>
    <w:rsid w:val="000B6997"/>
    <w:rsid w:val="000C2812"/>
    <w:rsid w:val="000D458F"/>
    <w:rsid w:val="000F3C53"/>
    <w:rsid w:val="00114CE4"/>
    <w:rsid w:val="00163D5E"/>
    <w:rsid w:val="00164656"/>
    <w:rsid w:val="00167BD6"/>
    <w:rsid w:val="001B7575"/>
    <w:rsid w:val="001C78DB"/>
    <w:rsid w:val="001D7699"/>
    <w:rsid w:val="001E0991"/>
    <w:rsid w:val="001E550A"/>
    <w:rsid w:val="001F1E51"/>
    <w:rsid w:val="001F4C20"/>
    <w:rsid w:val="0020295E"/>
    <w:rsid w:val="00206C64"/>
    <w:rsid w:val="00211C68"/>
    <w:rsid w:val="00220F99"/>
    <w:rsid w:val="00225294"/>
    <w:rsid w:val="00232E51"/>
    <w:rsid w:val="00235690"/>
    <w:rsid w:val="002558EB"/>
    <w:rsid w:val="0027592C"/>
    <w:rsid w:val="002846F8"/>
    <w:rsid w:val="00291D9F"/>
    <w:rsid w:val="0029237D"/>
    <w:rsid w:val="002957CD"/>
    <w:rsid w:val="002B051E"/>
    <w:rsid w:val="002C1CF0"/>
    <w:rsid w:val="002D31FD"/>
    <w:rsid w:val="002F0D42"/>
    <w:rsid w:val="002F17A7"/>
    <w:rsid w:val="003214FB"/>
    <w:rsid w:val="003408CB"/>
    <w:rsid w:val="003430F4"/>
    <w:rsid w:val="00343B51"/>
    <w:rsid w:val="00362B76"/>
    <w:rsid w:val="003D3E89"/>
    <w:rsid w:val="003D5E43"/>
    <w:rsid w:val="003F494F"/>
    <w:rsid w:val="00407ADF"/>
    <w:rsid w:val="00457D65"/>
    <w:rsid w:val="00460098"/>
    <w:rsid w:val="00463087"/>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30008"/>
    <w:rsid w:val="00650834"/>
    <w:rsid w:val="00660C3C"/>
    <w:rsid w:val="006675B7"/>
    <w:rsid w:val="006744E8"/>
    <w:rsid w:val="00687E5E"/>
    <w:rsid w:val="0069071C"/>
    <w:rsid w:val="006B573B"/>
    <w:rsid w:val="006D1D43"/>
    <w:rsid w:val="006E1288"/>
    <w:rsid w:val="006E4A39"/>
    <w:rsid w:val="006E7C02"/>
    <w:rsid w:val="00722D56"/>
    <w:rsid w:val="00725F10"/>
    <w:rsid w:val="0073318F"/>
    <w:rsid w:val="00734856"/>
    <w:rsid w:val="007410B2"/>
    <w:rsid w:val="007512DE"/>
    <w:rsid w:val="007931AA"/>
    <w:rsid w:val="0079590C"/>
    <w:rsid w:val="007A3175"/>
    <w:rsid w:val="007B61D0"/>
    <w:rsid w:val="007C0B04"/>
    <w:rsid w:val="008134E4"/>
    <w:rsid w:val="00831538"/>
    <w:rsid w:val="0085292D"/>
    <w:rsid w:val="008675EE"/>
    <w:rsid w:val="008757F0"/>
    <w:rsid w:val="00883B95"/>
    <w:rsid w:val="008A570C"/>
    <w:rsid w:val="008B32C6"/>
    <w:rsid w:val="008B3993"/>
    <w:rsid w:val="00900A1B"/>
    <w:rsid w:val="00904FA7"/>
    <w:rsid w:val="00921D6D"/>
    <w:rsid w:val="009254A0"/>
    <w:rsid w:val="0093307A"/>
    <w:rsid w:val="00933156"/>
    <w:rsid w:val="0093455B"/>
    <w:rsid w:val="00950EDF"/>
    <w:rsid w:val="00993B73"/>
    <w:rsid w:val="009C78F6"/>
    <w:rsid w:val="009D4BB4"/>
    <w:rsid w:val="009D70AE"/>
    <w:rsid w:val="009D7517"/>
    <w:rsid w:val="009E1C96"/>
    <w:rsid w:val="00A2022F"/>
    <w:rsid w:val="00A30D4B"/>
    <w:rsid w:val="00A32302"/>
    <w:rsid w:val="00A62C21"/>
    <w:rsid w:val="00A77B00"/>
    <w:rsid w:val="00A82592"/>
    <w:rsid w:val="00A930FC"/>
    <w:rsid w:val="00AB5F6B"/>
    <w:rsid w:val="00AD5B17"/>
    <w:rsid w:val="00AE1760"/>
    <w:rsid w:val="00B05D5E"/>
    <w:rsid w:val="00B44DEA"/>
    <w:rsid w:val="00B46118"/>
    <w:rsid w:val="00B61CDB"/>
    <w:rsid w:val="00B728C6"/>
    <w:rsid w:val="00B8577C"/>
    <w:rsid w:val="00BC1E56"/>
    <w:rsid w:val="00BC48A0"/>
    <w:rsid w:val="00BC7C29"/>
    <w:rsid w:val="00BD73DF"/>
    <w:rsid w:val="00BE2023"/>
    <w:rsid w:val="00C17709"/>
    <w:rsid w:val="00C23FA4"/>
    <w:rsid w:val="00C509B8"/>
    <w:rsid w:val="00C64819"/>
    <w:rsid w:val="00C93DFF"/>
    <w:rsid w:val="00CC7960"/>
    <w:rsid w:val="00D035FB"/>
    <w:rsid w:val="00D2603A"/>
    <w:rsid w:val="00D263A4"/>
    <w:rsid w:val="00D3000B"/>
    <w:rsid w:val="00D44DCD"/>
    <w:rsid w:val="00D52AA0"/>
    <w:rsid w:val="00D64B10"/>
    <w:rsid w:val="00D91F9F"/>
    <w:rsid w:val="00D93460"/>
    <w:rsid w:val="00D94954"/>
    <w:rsid w:val="00D97CDD"/>
    <w:rsid w:val="00DA11EE"/>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F3F14"/>
    <w:rsid w:val="00EF3F82"/>
    <w:rsid w:val="00F21932"/>
    <w:rsid w:val="00F2246F"/>
    <w:rsid w:val="00F52BEE"/>
    <w:rsid w:val="00F55C08"/>
    <w:rsid w:val="00F628E8"/>
    <w:rsid w:val="00F6329D"/>
    <w:rsid w:val="00F65ACE"/>
    <w:rsid w:val="00F75608"/>
    <w:rsid w:val="00F96D79"/>
    <w:rsid w:val="00FA30F9"/>
    <w:rsid w:val="00FA53F1"/>
    <w:rsid w:val="00FA5C2A"/>
    <w:rsid w:val="00FB443C"/>
    <w:rsid w:val="00FD0637"/>
    <w:rsid w:val="00FE10B8"/>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38</Pages>
  <Words>16425</Words>
  <Characters>93626</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14</cp:revision>
  <dcterms:created xsi:type="dcterms:W3CDTF">2023-05-05T12:40:00Z</dcterms:created>
  <dcterms:modified xsi:type="dcterms:W3CDTF">2023-08-15T10:07:00Z</dcterms:modified>
</cp:coreProperties>
</file>